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3710DA2E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E753B">
        <w:rPr>
          <w:b/>
          <w:bCs/>
          <w:color w:val="000000"/>
          <w:sz w:val="32"/>
          <w:szCs w:val="32"/>
        </w:rPr>
        <w:t>9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AE753B">
        <w:rPr>
          <w:b/>
          <w:bCs/>
          <w:color w:val="000000"/>
          <w:sz w:val="32"/>
          <w:szCs w:val="32"/>
        </w:rPr>
        <w:t>OVERLOADING &amp; OVERRIDING</w:t>
      </w:r>
      <w:r w:rsidR="00A60442">
        <w:rPr>
          <w:b/>
          <w:bCs/>
          <w:color w:val="000000"/>
          <w:sz w:val="32"/>
          <w:szCs w:val="32"/>
        </w:rPr>
        <w:t xml:space="preserve"> 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931D6C" w14:textId="76585901" w:rsidR="007D4924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dan overriding</w:t>
      </w:r>
    </w:p>
    <w:p w14:paraId="365B76FF" w14:textId="4ED1B18D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dan overriding</w:t>
      </w:r>
    </w:p>
    <w:p w14:paraId="5D955326" w14:textId="314AD749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overriding dan overloading</w:t>
      </w:r>
    </w:p>
    <w:p w14:paraId="1F31C777" w14:textId="07BD1114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akte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</w:p>
    <w:p w14:paraId="7B44D459" w14:textId="5F908F61" w:rsidR="00AE753B" w:rsidRDefault="00AE753B" w:rsidP="00AE753B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overloading dan overriding</w:t>
      </w:r>
    </w:p>
    <w:p w14:paraId="47D97732" w14:textId="77777777" w:rsidR="00AE753B" w:rsidRPr="00AE753B" w:rsidRDefault="00AE753B" w:rsidP="00AE753B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27329DDB" w:rsidR="00EA4871" w:rsidRDefault="00B31976" w:rsidP="00EA4871">
            <w:pPr>
              <w:pStyle w:val="Heading1"/>
              <w:outlineLvl w:val="0"/>
            </w:pPr>
            <w:r>
              <w:t>PRAKTIKUM 1</w:t>
            </w:r>
          </w:p>
        </w:tc>
      </w:tr>
    </w:tbl>
    <w:p w14:paraId="56CF6229" w14:textId="6CF5B102" w:rsidR="00AE753B" w:rsidRDefault="00AE753B" w:rsidP="00AE753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8949788" w14:textId="5B141A5C" w:rsidR="00AE753B" w:rsidRDefault="00AE753B" w:rsidP="00AE753B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g akelas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ager, dan Staff,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r dan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Manager dan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2D442C31" w14:textId="77777777" w:rsidR="00AE753B" w:rsidRDefault="00AE753B" w:rsidP="00AE753B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5A29C7" w14:textId="2B601571" w:rsidR="00AE753B" w:rsidRDefault="00AE753B" w:rsidP="00AE753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5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5ED87" wp14:editId="5E8623B1">
            <wp:extent cx="5425910" cy="390939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8A24" w14:textId="76429A00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04B255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878B57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D5A3D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lastRenderedPageBreak/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Karyaw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3FA54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592430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723734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60A936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EC4E49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282C5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DD267E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BE7B5C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33525A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8F23E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050BAE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41E0BD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FB87F6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3FDA0B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40C3D3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49536A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B5D9B8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switch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charAt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 {</w:t>
      </w:r>
    </w:p>
    <w:p w14:paraId="41253AA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1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C46F42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9104DF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8BA42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2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4524E7B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3DB6F1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441A3F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3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653D0A8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1CAEE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11E748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4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86A3C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E91C84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BE3E0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cas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5'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</w:t>
      </w:r>
    </w:p>
    <w:p w14:paraId="525DE5A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5000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74065C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break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C8E48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797C9D0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CA0773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309A3C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3DD421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A3C5D5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8D4CFC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733FFF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ama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0EEF46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A2204A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61A602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CE782F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ip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897626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ip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2A6866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97FACE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21837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olo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60910A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4D10B6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2AF000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EA0DA5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BE4441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F15316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B15DAD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07A604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5E4672AE" w14:textId="77777777" w:rsidR="00F76A83" w:rsidRP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53E2F81" w14:textId="457FB00B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</w:p>
    <w:p w14:paraId="30245C6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DFAE7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D8F861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Karyaw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6181EE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666A27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A73968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F63B1E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EADEA5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1035D7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924E2D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71E1DD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96B26C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BC900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2EEBC5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BBCB80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1ED2E5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317062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5533A5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4F1FC5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26A5C3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5F7B5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B0AE9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CABF4B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BD7F2F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+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68FAE9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129A2A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552E68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862591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+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gajiLembur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00029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137DC0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700624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4C78C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ip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66F496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65F382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FAEEB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mlah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EA3B5B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mbur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7E4C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D5328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44E28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0276AD4" w14:textId="4E9169FD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633545E" w14:textId="77777777" w:rsidR="00F76A83" w:rsidRP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0D98835" w14:textId="7FD2BD62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14:paraId="65A6106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D0A88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5DDD36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Karyaw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A02FAA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F564D9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CEB051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F2F843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CF0470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Tunja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8E122C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000A46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3AF06E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CA810A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Tunjang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693968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701C9C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AA694E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3AA87C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Bagi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027C9C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7524D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6126F5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C4661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gia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320FA5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agi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3308B3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858710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3F4E30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f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]) {</w:t>
      </w:r>
    </w:p>
    <w:p w14:paraId="14B73B7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4714B0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9581C9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44EA1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Staf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792DB9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7FFDEC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E12D38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length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4349F4A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73C7CC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68A747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---------------------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8A1F0B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79C51E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2FEF86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A8BD65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anage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1AAA26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IP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25C26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Nama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59FDA0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olongan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07C655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F48547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f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aji</w:t>
      </w:r>
      <w:proofErr w:type="spellEnd"/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%.0f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4DCD99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agian</w:t>
      </w:r>
      <w:r w:rsidRPr="00F76A83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\t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: 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794E5B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viewStaff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63CEE6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A93A2B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CD7100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18E3DE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Gaji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() +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unjangan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8E96F3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E5CF9A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BAC1AAB" w14:textId="77777777" w:rsidR="00F76A83" w:rsidRP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5BE6C7" w14:textId="3D30EEB3" w:rsidR="00F76A83" w:rsidRPr="00F76A83" w:rsidRDefault="00AE753B" w:rsidP="00F76A83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ma (main program)</w:t>
      </w:r>
    </w:p>
    <w:p w14:paraId="06151AD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raktikum</w:t>
      </w:r>
      <w:proofErr w:type="spellEnd"/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2B49DB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614A63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tama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1387EB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F6309C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Program Testing Class Manager &amp; Staff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57BE1F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C98175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C5672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D136CF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D47BD6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pembuatan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nager</w:t>
      </w:r>
    </w:p>
    <w:p w14:paraId="643A26D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5F184D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lim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D82DBF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01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03C753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A6A399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8312C6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dministrasi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1823D2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C6F9AD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gramStart"/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ager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093F60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guh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751904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02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F17EC2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1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3CC36A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Tunja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50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C59FA2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Bagi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Pemasaran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2DDFD84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9535A8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C532B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nto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1371AA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3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073F4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3137E3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DDE70E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9E351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567B82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70F9EBB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di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49567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5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18791E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2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8F580B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D56F99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5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CB2EAD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ff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6E89FE9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54B8B01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E208BA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Cece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99EA18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4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8B67A8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B88594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8D5BB6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5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834A9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D24DF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405C9E7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ni</w:t>
      </w:r>
      <w:proofErr w:type="spellEnd"/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D1FA692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6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245E80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4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E46A0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BC5766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15CF72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68399C5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</w:t>
      </w:r>
      <w:r w:rsidRPr="00F76A83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taff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1AEF04A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ama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Mentari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F44F29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Nip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0007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31A7A8C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olongan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3"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9DC06A0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6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8F72A0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GajiLembur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0000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D150D5E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aff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aff2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BAE7E0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026ADA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cetak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informasi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dari</w:t>
      </w:r>
      <w:proofErr w:type="spellEnd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 xml:space="preserve"> manager + </w:t>
      </w:r>
      <w:proofErr w:type="spellStart"/>
      <w:r w:rsidRPr="00F76A83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staffnya</w:t>
      </w:r>
      <w:proofErr w:type="spellEnd"/>
    </w:p>
    <w:p w14:paraId="16E2013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7568C4D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F76A83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</w:t>
      </w: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r w:rsidRPr="00F76A83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proofErr w:type="gramStart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].</w:t>
      </w:r>
      <w:proofErr w:type="spellStart"/>
      <w:r w:rsidRPr="00F76A83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ihatInfo</w:t>
      </w:r>
      <w:proofErr w:type="spellEnd"/>
      <w:proofErr w:type="gramEnd"/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F76A83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E514B93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FCD2BEF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F76A83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D1B2806" w14:textId="77777777" w:rsidR="00F76A83" w:rsidRPr="00F76A83" w:rsidRDefault="00F76A83" w:rsidP="00F76A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7490C37" w14:textId="38768949" w:rsidR="00F76A83" w:rsidRDefault="00F76A83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67D7FED" w14:textId="07A168BD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63BD2A1" w14:textId="500C5EA0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5970ECC" w14:textId="0F1F6674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2AA2869" w14:textId="14DD2DCC" w:rsidR="001538E7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432A2EF" w14:textId="77777777" w:rsidR="001538E7" w:rsidRPr="00F76A83" w:rsidRDefault="001538E7" w:rsidP="00F76A8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753B" w14:paraId="6C888E1A" w14:textId="77777777" w:rsidTr="00AE753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109984CE" w14:textId="32C4CCDA" w:rsidR="00AE753B" w:rsidRDefault="00FC7D3A" w:rsidP="00FC7D3A">
            <w:pPr>
              <w:pStyle w:val="Heading1"/>
              <w:outlineLvl w:val="0"/>
            </w:pPr>
            <w:r>
              <w:lastRenderedPageBreak/>
              <w:t>LATIHAN 1</w:t>
            </w:r>
          </w:p>
        </w:tc>
      </w:tr>
    </w:tbl>
    <w:p w14:paraId="21C88DC3" w14:textId="42F39100" w:rsidR="00AE753B" w:rsidRDefault="00AE753B" w:rsidP="00AE753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50E839F" w14:textId="50AF74CB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4C4A7" wp14:editId="08F8ED2C">
            <wp:extent cx="3010161" cy="307874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7858" w14:textId="25A16AAA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cod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?</w:t>
      </w:r>
    </w:p>
    <w:p w14:paraId="3C85CC4E" w14:textId="2B21C2C9" w:rsidR="001538E7" w:rsidRDefault="001538E7" w:rsidP="001538E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thod 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</w:p>
    <w:p w14:paraId="087FBE89" w14:textId="493A514A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D4D6D88" w14:textId="5F79C897" w:rsidR="004F5D59" w:rsidRDefault="004F5D59" w:rsidP="004F5D59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arameter da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parameter.</w:t>
      </w:r>
    </w:p>
    <w:p w14:paraId="2D0060DA" w14:textId="02904DBC" w:rsidR="00FC7D3A" w:rsidRDefault="00FC7D3A" w:rsidP="00FC7D3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502E429" w14:textId="67E74A6E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FD257" wp14:editId="71A52773">
            <wp:extent cx="3139712" cy="3254022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4E48" w14:textId="5E113773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source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?</w:t>
      </w:r>
    </w:p>
    <w:p w14:paraId="55891483" w14:textId="329A785D" w:rsidR="004F5D59" w:rsidRDefault="004F5D59" w:rsidP="004F5D59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="00450E6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0E67"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 w:rsidR="00450E67">
        <w:rPr>
          <w:rFonts w:ascii="Times New Roman" w:hAnsi="Times New Roman" w:cs="Times New Roman"/>
          <w:sz w:val="24"/>
          <w:szCs w:val="24"/>
        </w:rPr>
        <w:t>perkalian</w:t>
      </w:r>
      <w:proofErr w:type="spellEnd"/>
    </w:p>
    <w:p w14:paraId="12AFB9CE" w14:textId="6B084B25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837AF98" w14:textId="5A7C2E06" w:rsidR="00450E67" w:rsidRDefault="00450E67" w:rsidP="00A4118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.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, pada method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8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4118C">
        <w:rPr>
          <w:rFonts w:ascii="Times New Roman" w:hAnsi="Times New Roman" w:cs="Times New Roman"/>
          <w:sz w:val="24"/>
          <w:szCs w:val="24"/>
        </w:rPr>
        <w:t xml:space="preserve"> data double.</w:t>
      </w:r>
    </w:p>
    <w:p w14:paraId="7E0BAB6A" w14:textId="01FF2F3B" w:rsidR="00FC7D3A" w:rsidRDefault="00FC7D3A" w:rsidP="00450E6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8F44B98" w14:textId="25FCCDC9" w:rsidR="00FC7D3A" w:rsidRDefault="00FC7D3A" w:rsidP="00FC7D3A">
      <w:pPr>
        <w:spacing w:after="12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8F808" wp14:editId="392044D1">
            <wp:extent cx="4183743" cy="323878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52E9" w14:textId="68FE8993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source cod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?</w:t>
      </w:r>
    </w:p>
    <w:p w14:paraId="07F0ADBD" w14:textId="6485E8E4" w:rsidR="00A4118C" w:rsidRDefault="00A4118C" w:rsidP="00A4118C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thod swim pada class piranha.</w:t>
      </w:r>
    </w:p>
    <w:p w14:paraId="7594AB37" w14:textId="2BFE5B2E" w:rsidR="00FC7D3A" w:rsidRDefault="00FC7D3A" w:rsidP="00FC7D3A">
      <w:pPr>
        <w:pStyle w:val="ListParagraph"/>
        <w:numPr>
          <w:ilvl w:val="0"/>
          <w:numId w:val="1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r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i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?</w:t>
      </w:r>
    </w:p>
    <w:p w14:paraId="57FCC5AE" w14:textId="0806EA6A" w:rsidR="00A4118C" w:rsidRDefault="00A4118C" w:rsidP="00A4118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Method swim pada class pira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Ikan. Method swim pada class pira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iranh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382E0E">
        <w:rPr>
          <w:rFonts w:ascii="Times New Roman" w:hAnsi="Times New Roman" w:cs="Times New Roman"/>
          <w:sz w:val="24"/>
          <w:szCs w:val="24"/>
        </w:rPr>
        <w:t>.</w:t>
      </w:r>
    </w:p>
    <w:p w14:paraId="4AD2A838" w14:textId="77777777" w:rsidR="00382E0E" w:rsidRDefault="00382E0E" w:rsidP="00FC7D3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7D3A" w14:paraId="39AEBA03" w14:textId="77777777" w:rsidTr="00FC7D3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4F65885" w14:textId="3DDA1ED0" w:rsidR="00FC7D3A" w:rsidRDefault="00FC7D3A" w:rsidP="00FC7D3A">
            <w:pPr>
              <w:pStyle w:val="Heading1"/>
              <w:outlineLvl w:val="0"/>
            </w:pPr>
            <w:r>
              <w:t>TUGAS</w:t>
            </w:r>
          </w:p>
        </w:tc>
      </w:tr>
    </w:tbl>
    <w:p w14:paraId="548EDC00" w14:textId="15658001" w:rsidR="00FC7D3A" w:rsidRDefault="00FC7D3A" w:rsidP="00FC7D3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F13C832" w14:textId="6710F7CF" w:rsidR="00FC7D3A" w:rsidRDefault="00FC7D3A" w:rsidP="00FC7D3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ading</w:t>
      </w:r>
    </w:p>
    <w:p w14:paraId="10FFB71D" w14:textId="028D829E" w:rsidR="00FC7D3A" w:rsidRDefault="00FC7D3A" w:rsidP="00FC7D3A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loading pada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D895EF" w14:textId="0E8C42E4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6D4D1" wp14:editId="0A5F4CD7">
            <wp:extent cx="4648603" cy="2217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6D6D" w14:textId="02F760D8" w:rsidR="004C34C2" w:rsidRDefault="00382E0E" w:rsidP="004C34C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wab: </w:t>
      </w:r>
    </w:p>
    <w:p w14:paraId="7C047B01" w14:textId="5CD0CF3F" w:rsidR="004C34C2" w:rsidRPr="004C34C2" w:rsidRDefault="004C34C2" w:rsidP="004C34C2">
      <w:pPr>
        <w:pStyle w:val="ListParagraph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14:paraId="45ACF2FE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6F2DD1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E191EA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4BB2386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4EA09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572F98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6DB668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F8B1E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4CD4CC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308073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609083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38E0EC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BD9195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2AD276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7CD27E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0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480BD6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9F0102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9A9B22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E23EB76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30D0CB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0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6ADDC9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6F550D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C2B5830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5E334F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87356E0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BD887E0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CE14E3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A81F2B6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6491771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h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qr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+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th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qr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D15366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384C61C" w14:textId="51AB9541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3707795" w14:textId="77EDE2B0" w:rsidR="004C34C2" w:rsidRPr="004C34C2" w:rsidRDefault="004C34C2" w:rsidP="004C34C2">
      <w:pPr>
        <w:pStyle w:val="ListParagraph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inSegitiga</w:t>
      </w:r>
      <w:proofErr w:type="spellEnd"/>
    </w:p>
    <w:p w14:paraId="2E3E86A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FC10F0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C69A51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or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av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util</w:t>
      </w:r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BEFCD6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9A8DFE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in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EA1C2A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EB593E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canner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canner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in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6F7DBD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C34C2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gitig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DB96F3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DEB8B88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A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054CD5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056D3B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dut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E05853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4D3DCB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EC6C3C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A52643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otalSudu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udut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5DB7C9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0480BF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700E645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88E9433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0D825A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isi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A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F29F359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769A28E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isi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B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A8DF9E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3B9D8D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isi</w:t>
      </w:r>
      <w:proofErr w:type="spell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C: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BC128A4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c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nextInt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C4108A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F69A4F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08A8ADD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DFE02AC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proofErr w:type="gram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C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4B957C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C34C2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Hasil Method </w:t>
      </w:r>
      <w:proofErr w:type="gramStart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4 :</w:t>
      </w:r>
      <w:proofErr w:type="gramEnd"/>
      <w:r w:rsidRPr="004C34C2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"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ata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4C34C2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eliling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A</w:t>
      </w:r>
      <w:proofErr w:type="spellEnd"/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C34C2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isiB</w:t>
      </w:r>
      <w:proofErr w:type="spellEnd"/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)</w:t>
      </w:r>
      <w:r w:rsidRPr="004C34C2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5693838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09EAEC2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2A33067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984B6CA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C34C2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3650EEB" w14:textId="77777777" w:rsidR="004C34C2" w:rsidRPr="004C34C2" w:rsidRDefault="004C34C2" w:rsidP="004C34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99DB583" w14:textId="7C1E829A" w:rsidR="004C34C2" w:rsidRDefault="004C34C2" w:rsidP="004C34C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9855A23" w14:textId="4899C1E4" w:rsidR="004C34C2" w:rsidRDefault="004C34C2" w:rsidP="004C34C2">
      <w:pPr>
        <w:pStyle w:val="ListParagraph"/>
        <w:numPr>
          <w:ilvl w:val="0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DB013F4" w14:textId="191B4E7F" w:rsidR="004C34C2" w:rsidRPr="004C34C2" w:rsidRDefault="004C34C2" w:rsidP="00FF3FAD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4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79F1B0E" wp14:editId="3DDDB56A">
            <wp:extent cx="1653683" cy="199661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FECB" w14:textId="051391C6" w:rsidR="00FC7D3A" w:rsidRDefault="00FC7D3A" w:rsidP="00FC7D3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riding</w:t>
      </w:r>
    </w:p>
    <w:p w14:paraId="5ACC1F36" w14:textId="73717F7B" w:rsidR="00FC7D3A" w:rsidRDefault="00FC7D3A" w:rsidP="00FC7D3A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dynamic method dispatch:</w:t>
      </w:r>
    </w:p>
    <w:p w14:paraId="64348B84" w14:textId="2494A720" w:rsidR="00FC7D3A" w:rsidRDefault="00FC7D3A" w:rsidP="00FC7D3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2F3E4" wp14:editId="10935E41">
            <wp:extent cx="4343776" cy="262150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4512" w14:textId="52DDD64D" w:rsid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wab:</w:t>
      </w:r>
    </w:p>
    <w:p w14:paraId="067BE98B" w14:textId="121595F7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</w:p>
    <w:p w14:paraId="196E237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1532C7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EDD15A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6294E51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5255E0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594EEA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D93B09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5EB693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ernafas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330A90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edang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bernafas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CD0DB3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0376A1E1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92CE07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9AD44F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edang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73BE06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}</w:t>
      </w:r>
    </w:p>
    <w:p w14:paraId="6F1C57A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D5BC77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11F68B1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C12E5FA" w14:textId="2DEBD3C4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6A58EC0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063AA2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A844DD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0AA6A9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4C84C5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325A0DD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5991BE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DD07EC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29C018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steak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F2F66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4E391E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612582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embur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EE8B6D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mbur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0BBC61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EABA56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9F5C8C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B5D8FBE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1FEEC5C" w14:textId="627120DA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1C49EE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F10DDC1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5182D26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B88E432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DA7206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F92681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EAFB99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670503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DC13C52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kan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yam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eprek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933EB7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7DBCC67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63D6568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tidur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C68266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edang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idur</w:t>
      </w:r>
      <w:proofErr w:type="spellEnd"/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2959B79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07A665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22B6164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2782779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B829F0B" w14:textId="75F4FC19" w:rsidR="00AA0B4C" w:rsidRP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in program)</w:t>
      </w:r>
    </w:p>
    <w:p w14:paraId="793C485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8B095E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73F72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in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0DDF93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EADE56E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A0B4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nusi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04786E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A0B4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se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30E237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hs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A0B4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hasiswa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073F2F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B3B9F1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usia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9529D73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anusia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ernafas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16F473B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50C5EFA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6A46DA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sen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D10129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osen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embur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CA5D9B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AA0B4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A0B4C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19CFCA5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E95194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h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kan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8F6F894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AA0B4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mhs</w:t>
      </w: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AA0B4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ernafas</w:t>
      </w:r>
      <w:proofErr w:type="spellEnd"/>
      <w:proofErr w:type="gramEnd"/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AA0B4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5AB2C6C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2D3D8DD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A0B4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43387E0" w14:textId="77777777" w:rsidR="00AA0B4C" w:rsidRPr="00AA0B4C" w:rsidRDefault="00AA0B4C" w:rsidP="00AA0B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C220A49" w14:textId="77777777" w:rsidR="00AA0B4C" w:rsidRPr="00AA0B4C" w:rsidRDefault="00AA0B4C" w:rsidP="00AA0B4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32D1449" w14:textId="5278424B" w:rsidR="00AA0B4C" w:rsidRDefault="00AA0B4C" w:rsidP="00AA0B4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6A9410C8" w14:textId="26F46D3D" w:rsidR="00AA0B4C" w:rsidRPr="00AA0B4C" w:rsidRDefault="00AA0B4C" w:rsidP="00AA0B4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B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0F7775" wp14:editId="0E66831F">
            <wp:extent cx="2629128" cy="17298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B4C" w:rsidRPr="00AA0B4C" w:rsidSect="004032A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7694" w14:textId="77777777" w:rsidR="00D6514D" w:rsidRDefault="00D6514D">
      <w:r>
        <w:separator/>
      </w:r>
    </w:p>
  </w:endnote>
  <w:endnote w:type="continuationSeparator" w:id="0">
    <w:p w14:paraId="1031F57C" w14:textId="77777777" w:rsidR="00D6514D" w:rsidRDefault="00D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C22956" w:rsidRDefault="00C22956"/>
  <w:p w14:paraId="03403066" w14:textId="77777777" w:rsidR="00C22956" w:rsidRDefault="00C22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E61A" w14:textId="77777777" w:rsidR="00D6514D" w:rsidRDefault="00D6514D">
      <w:r>
        <w:separator/>
      </w:r>
    </w:p>
  </w:footnote>
  <w:footnote w:type="continuationSeparator" w:id="0">
    <w:p w14:paraId="22291975" w14:textId="77777777" w:rsidR="00D6514D" w:rsidRDefault="00D65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C22956" w:rsidRDefault="00C22956"/>
  <w:p w14:paraId="5E603573" w14:textId="77777777" w:rsidR="00C22956" w:rsidRDefault="00C22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E7E"/>
    <w:multiLevelType w:val="hybridMultilevel"/>
    <w:tmpl w:val="FC702168"/>
    <w:lvl w:ilvl="0" w:tplc="292E151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64"/>
    <w:multiLevelType w:val="hybridMultilevel"/>
    <w:tmpl w:val="CD0A86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78"/>
    <w:multiLevelType w:val="hybridMultilevel"/>
    <w:tmpl w:val="170A35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26D"/>
    <w:multiLevelType w:val="hybridMultilevel"/>
    <w:tmpl w:val="82BAA620"/>
    <w:lvl w:ilvl="0" w:tplc="9D1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5785B"/>
    <w:multiLevelType w:val="hybridMultilevel"/>
    <w:tmpl w:val="8C180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B2196"/>
    <w:multiLevelType w:val="hybridMultilevel"/>
    <w:tmpl w:val="615C8D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631E8"/>
    <w:multiLevelType w:val="hybridMultilevel"/>
    <w:tmpl w:val="96BE8D34"/>
    <w:lvl w:ilvl="0" w:tplc="BDE4822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A64CA2"/>
    <w:multiLevelType w:val="hybridMultilevel"/>
    <w:tmpl w:val="FC54C144"/>
    <w:lvl w:ilvl="0" w:tplc="B78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162958"/>
    <w:multiLevelType w:val="hybridMultilevel"/>
    <w:tmpl w:val="07AA7F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8651D"/>
    <w:multiLevelType w:val="hybridMultilevel"/>
    <w:tmpl w:val="14683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98CEA1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6261"/>
    <w:multiLevelType w:val="hybridMultilevel"/>
    <w:tmpl w:val="EF1828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455E1"/>
    <w:multiLevelType w:val="hybridMultilevel"/>
    <w:tmpl w:val="76E492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67F6"/>
    <w:multiLevelType w:val="hybridMultilevel"/>
    <w:tmpl w:val="EEB2B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F4596"/>
    <w:multiLevelType w:val="hybridMultilevel"/>
    <w:tmpl w:val="D8D4E24E"/>
    <w:lvl w:ilvl="0" w:tplc="9C004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048D4"/>
    <w:multiLevelType w:val="hybridMultilevel"/>
    <w:tmpl w:val="D85CC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AF1E7A"/>
    <w:multiLevelType w:val="hybridMultilevel"/>
    <w:tmpl w:val="E0920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816BA"/>
    <w:multiLevelType w:val="hybridMultilevel"/>
    <w:tmpl w:val="D3F2A1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5938">
    <w:abstractNumId w:val="15"/>
  </w:num>
  <w:num w:numId="2" w16cid:durableId="1750690130">
    <w:abstractNumId w:val="11"/>
  </w:num>
  <w:num w:numId="3" w16cid:durableId="380596907">
    <w:abstractNumId w:val="7"/>
  </w:num>
  <w:num w:numId="4" w16cid:durableId="34159521">
    <w:abstractNumId w:val="3"/>
  </w:num>
  <w:num w:numId="5" w16cid:durableId="1008215241">
    <w:abstractNumId w:val="16"/>
  </w:num>
  <w:num w:numId="6" w16cid:durableId="1684631212">
    <w:abstractNumId w:val="9"/>
  </w:num>
  <w:num w:numId="7" w16cid:durableId="121963278">
    <w:abstractNumId w:val="14"/>
  </w:num>
  <w:num w:numId="8" w16cid:durableId="750195855">
    <w:abstractNumId w:val="6"/>
  </w:num>
  <w:num w:numId="9" w16cid:durableId="522212270">
    <w:abstractNumId w:val="12"/>
  </w:num>
  <w:num w:numId="10" w16cid:durableId="880942210">
    <w:abstractNumId w:val="17"/>
  </w:num>
  <w:num w:numId="11" w16cid:durableId="1657342282">
    <w:abstractNumId w:val="2"/>
  </w:num>
  <w:num w:numId="12" w16cid:durableId="352269910">
    <w:abstractNumId w:val="4"/>
  </w:num>
  <w:num w:numId="13" w16cid:durableId="447240220">
    <w:abstractNumId w:val="1"/>
  </w:num>
  <w:num w:numId="14" w16cid:durableId="2000377064">
    <w:abstractNumId w:val="0"/>
  </w:num>
  <w:num w:numId="15" w16cid:durableId="1152451189">
    <w:abstractNumId w:val="10"/>
  </w:num>
  <w:num w:numId="16" w16cid:durableId="1763331593">
    <w:abstractNumId w:val="8"/>
  </w:num>
  <w:num w:numId="17" w16cid:durableId="1812596390">
    <w:abstractNumId w:val="13"/>
  </w:num>
  <w:num w:numId="18" w16cid:durableId="12028612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144FC4"/>
    <w:rsid w:val="00145254"/>
    <w:rsid w:val="001513A2"/>
    <w:rsid w:val="001538E7"/>
    <w:rsid w:val="00167D50"/>
    <w:rsid w:val="0017184B"/>
    <w:rsid w:val="00193A77"/>
    <w:rsid w:val="00194CDC"/>
    <w:rsid w:val="001A05AC"/>
    <w:rsid w:val="001A3D29"/>
    <w:rsid w:val="001C4BB0"/>
    <w:rsid w:val="001E501C"/>
    <w:rsid w:val="0020276B"/>
    <w:rsid w:val="00214131"/>
    <w:rsid w:val="0023739C"/>
    <w:rsid w:val="00246B1E"/>
    <w:rsid w:val="00286BB9"/>
    <w:rsid w:val="00295D87"/>
    <w:rsid w:val="002A0208"/>
    <w:rsid w:val="002B7C2C"/>
    <w:rsid w:val="002F731C"/>
    <w:rsid w:val="00324646"/>
    <w:rsid w:val="00324C5A"/>
    <w:rsid w:val="003278AB"/>
    <w:rsid w:val="00357B36"/>
    <w:rsid w:val="003753F2"/>
    <w:rsid w:val="00382E0E"/>
    <w:rsid w:val="0038556A"/>
    <w:rsid w:val="003A1B1F"/>
    <w:rsid w:val="003C401C"/>
    <w:rsid w:val="003D50B9"/>
    <w:rsid w:val="003F7041"/>
    <w:rsid w:val="00400ACD"/>
    <w:rsid w:val="004032A0"/>
    <w:rsid w:val="004072CF"/>
    <w:rsid w:val="0041264A"/>
    <w:rsid w:val="00434B92"/>
    <w:rsid w:val="00450E67"/>
    <w:rsid w:val="00462677"/>
    <w:rsid w:val="00465A1B"/>
    <w:rsid w:val="00470810"/>
    <w:rsid w:val="00470CE8"/>
    <w:rsid w:val="004758B6"/>
    <w:rsid w:val="004A1C03"/>
    <w:rsid w:val="004B7557"/>
    <w:rsid w:val="004C34C2"/>
    <w:rsid w:val="004E2E55"/>
    <w:rsid w:val="004E4DBB"/>
    <w:rsid w:val="004E52EA"/>
    <w:rsid w:val="004F5D59"/>
    <w:rsid w:val="0050359E"/>
    <w:rsid w:val="005250E0"/>
    <w:rsid w:val="00525D75"/>
    <w:rsid w:val="005462E0"/>
    <w:rsid w:val="00562552"/>
    <w:rsid w:val="005A1A84"/>
    <w:rsid w:val="0061221E"/>
    <w:rsid w:val="006446DE"/>
    <w:rsid w:val="00661265"/>
    <w:rsid w:val="00670BC2"/>
    <w:rsid w:val="0068329F"/>
    <w:rsid w:val="006837AB"/>
    <w:rsid w:val="00686689"/>
    <w:rsid w:val="00686EFE"/>
    <w:rsid w:val="006A4E65"/>
    <w:rsid w:val="006C3ED4"/>
    <w:rsid w:val="006E343C"/>
    <w:rsid w:val="006F402D"/>
    <w:rsid w:val="0075022A"/>
    <w:rsid w:val="00754E61"/>
    <w:rsid w:val="007A0848"/>
    <w:rsid w:val="007D4924"/>
    <w:rsid w:val="008103BE"/>
    <w:rsid w:val="00813983"/>
    <w:rsid w:val="00816F6D"/>
    <w:rsid w:val="008223AE"/>
    <w:rsid w:val="00835ED5"/>
    <w:rsid w:val="00840425"/>
    <w:rsid w:val="00851DD3"/>
    <w:rsid w:val="0086576E"/>
    <w:rsid w:val="008837EA"/>
    <w:rsid w:val="008A3869"/>
    <w:rsid w:val="008B4A12"/>
    <w:rsid w:val="008C04BF"/>
    <w:rsid w:val="008D1F5C"/>
    <w:rsid w:val="008E524A"/>
    <w:rsid w:val="00930F6A"/>
    <w:rsid w:val="00944C4F"/>
    <w:rsid w:val="00946D64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723E"/>
    <w:rsid w:val="00A4118C"/>
    <w:rsid w:val="00A60442"/>
    <w:rsid w:val="00A657AB"/>
    <w:rsid w:val="00A709B0"/>
    <w:rsid w:val="00A71205"/>
    <w:rsid w:val="00A93667"/>
    <w:rsid w:val="00AA0B4C"/>
    <w:rsid w:val="00AA1A26"/>
    <w:rsid w:val="00AA3532"/>
    <w:rsid w:val="00AD6DFB"/>
    <w:rsid w:val="00AE753B"/>
    <w:rsid w:val="00AF2B01"/>
    <w:rsid w:val="00B1363A"/>
    <w:rsid w:val="00B15B96"/>
    <w:rsid w:val="00B27567"/>
    <w:rsid w:val="00B31976"/>
    <w:rsid w:val="00B3305E"/>
    <w:rsid w:val="00B6061F"/>
    <w:rsid w:val="00B76371"/>
    <w:rsid w:val="00BB4CB4"/>
    <w:rsid w:val="00BF00F2"/>
    <w:rsid w:val="00BF248D"/>
    <w:rsid w:val="00C02ED8"/>
    <w:rsid w:val="00C039E5"/>
    <w:rsid w:val="00C22956"/>
    <w:rsid w:val="00C32AE0"/>
    <w:rsid w:val="00C518F0"/>
    <w:rsid w:val="00C63562"/>
    <w:rsid w:val="00C756A9"/>
    <w:rsid w:val="00CC25D7"/>
    <w:rsid w:val="00D10404"/>
    <w:rsid w:val="00D15673"/>
    <w:rsid w:val="00D17044"/>
    <w:rsid w:val="00D2404B"/>
    <w:rsid w:val="00D449DA"/>
    <w:rsid w:val="00D64F48"/>
    <w:rsid w:val="00D6514D"/>
    <w:rsid w:val="00D82102"/>
    <w:rsid w:val="00D82511"/>
    <w:rsid w:val="00D938D0"/>
    <w:rsid w:val="00DE3C34"/>
    <w:rsid w:val="00E212AD"/>
    <w:rsid w:val="00E46274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76A83"/>
    <w:rsid w:val="00F86105"/>
    <w:rsid w:val="00F92A22"/>
    <w:rsid w:val="00FC7D3A"/>
    <w:rsid w:val="00FE3D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14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41</cp:revision>
  <cp:lastPrinted>2022-09-16T06:04:00Z</cp:lastPrinted>
  <dcterms:created xsi:type="dcterms:W3CDTF">2022-02-14T15:39:00Z</dcterms:created>
  <dcterms:modified xsi:type="dcterms:W3CDTF">2022-11-12T17:11:00Z</dcterms:modified>
</cp:coreProperties>
</file>